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742" w:type="dxa"/>
        <w:tblInd w:w="93" w:type="dxa"/>
        <w:tblLook w:val="04A0" w:firstRow="1" w:lastRow="0" w:firstColumn="1" w:lastColumn="0" w:noHBand="0" w:noVBand="1"/>
      </w:tblPr>
      <w:tblGrid>
        <w:gridCol w:w="11722"/>
        <w:gridCol w:w="820"/>
        <w:gridCol w:w="760"/>
        <w:gridCol w:w="1380"/>
        <w:gridCol w:w="1020"/>
        <w:gridCol w:w="1800"/>
        <w:gridCol w:w="520"/>
        <w:gridCol w:w="540"/>
        <w:gridCol w:w="2160"/>
        <w:gridCol w:w="820"/>
        <w:gridCol w:w="1200"/>
      </w:tblGrid>
      <w:tr w:rsidR="005349CB" w:rsidRPr="005349CB" w:rsidTr="005349CB">
        <w:trPr>
          <w:trHeight w:val="240"/>
        </w:trPr>
        <w:tc>
          <w:tcPr>
            <w:tcW w:w="1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49CB" w:rsidRPr="000A50A6" w:rsidRDefault="005349CB" w:rsidP="00333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0A50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Сведения о потребности в работниках, наличии свободных рабочих мест (вакантных должностей)</w:t>
            </w:r>
          </w:p>
          <w:p w:rsidR="000A50A6" w:rsidRPr="000A50A6" w:rsidRDefault="000A50A6" w:rsidP="00333D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  <w:p w:rsidR="000A50A6" w:rsidRPr="000A50A6" w:rsidRDefault="000A50A6" w:rsidP="000A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0A50A6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 предприятия  Публичное акционерное общество «Амурский судостроительный завод»</w:t>
            </w:r>
            <w:r w:rsidRPr="000A50A6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ab/>
            </w:r>
            <w:r w:rsidRPr="000A50A6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ab/>
            </w:r>
            <w:r w:rsidRPr="000A50A6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ab/>
            </w:r>
            <w:r w:rsidRPr="000A50A6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ab/>
            </w:r>
          </w:p>
          <w:p w:rsidR="00BD57E1" w:rsidRPr="000A50A6" w:rsidRDefault="000A50A6" w:rsidP="000A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0A50A6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Адрес места нахождения  г.Комсомольск на Амуре ул. Аллея Труда,1</w:t>
            </w:r>
            <w:r w:rsidRPr="000A50A6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ab/>
            </w:r>
            <w:r w:rsidRPr="000A50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ab/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CB" w:rsidRPr="005349CB" w:rsidRDefault="005349CB" w:rsidP="00534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49CB" w:rsidRPr="005349CB" w:rsidRDefault="005349CB" w:rsidP="0053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49CB" w:rsidRPr="005349CB" w:rsidRDefault="005349CB" w:rsidP="0053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49CB" w:rsidRPr="005349CB" w:rsidRDefault="005349CB" w:rsidP="0053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CB" w:rsidRPr="005349CB" w:rsidRDefault="005349CB" w:rsidP="00534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CB" w:rsidRPr="005349CB" w:rsidRDefault="005349CB" w:rsidP="00534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CB" w:rsidRPr="005349CB" w:rsidRDefault="005349CB" w:rsidP="00534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CB" w:rsidRPr="005349CB" w:rsidRDefault="005349CB" w:rsidP="00534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49CB" w:rsidRPr="005349CB" w:rsidRDefault="005349CB" w:rsidP="0053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349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49CB" w:rsidRPr="005349CB" w:rsidRDefault="005349CB" w:rsidP="0053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349CB" w:rsidRPr="005349CB" w:rsidTr="005349CB">
        <w:trPr>
          <w:trHeight w:val="300"/>
        </w:trPr>
        <w:tc>
          <w:tcPr>
            <w:tcW w:w="117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A50A6" w:rsidRPr="000A50A6" w:rsidRDefault="005349CB" w:rsidP="0053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</w:pPr>
            <w:r w:rsidRPr="000A50A6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 xml:space="preserve">Контактное лицо (ФИО, телефон) </w:t>
            </w:r>
            <w:r w:rsidRPr="000A50A6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 xml:space="preserve">Рыбалкина Олеся Александровна 8 (4217) 54 18 79, </w:t>
            </w:r>
          </w:p>
          <w:p w:rsidR="005349CB" w:rsidRPr="000A50A6" w:rsidRDefault="005349CB" w:rsidP="0053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</w:pPr>
            <w:r w:rsidRPr="000A50A6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 xml:space="preserve">8 914 193 42 72; </w:t>
            </w:r>
            <w:r w:rsidR="000A50A6" w:rsidRPr="000A50A6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 xml:space="preserve"> </w:t>
            </w:r>
            <w:r w:rsidRPr="000A50A6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eastAsia="ru-RU"/>
              </w:rPr>
              <w:t>Гревцова Александра Юрьевна 8 (4217) 54 29 02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CB" w:rsidRPr="005349CB" w:rsidRDefault="005349CB" w:rsidP="00534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49CB" w:rsidRPr="005349CB" w:rsidRDefault="005349CB" w:rsidP="0053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49CB" w:rsidRPr="005349CB" w:rsidRDefault="005349CB" w:rsidP="0053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49CB" w:rsidRPr="005349CB" w:rsidRDefault="005349CB" w:rsidP="0053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CB" w:rsidRPr="005349CB" w:rsidRDefault="005349CB" w:rsidP="00534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CB" w:rsidRPr="005349CB" w:rsidRDefault="005349CB" w:rsidP="00534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CB" w:rsidRPr="005349CB" w:rsidRDefault="005349CB" w:rsidP="00534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9CB" w:rsidRPr="005349CB" w:rsidRDefault="005349CB" w:rsidP="005349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49CB" w:rsidRPr="005349CB" w:rsidRDefault="005349CB" w:rsidP="0053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349CB" w:rsidRPr="005349CB" w:rsidRDefault="005349CB" w:rsidP="00534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49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5349CB" w:rsidRDefault="005349CB"/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2407"/>
        <w:gridCol w:w="851"/>
        <w:gridCol w:w="1417"/>
        <w:gridCol w:w="1984"/>
        <w:gridCol w:w="1277"/>
        <w:gridCol w:w="2128"/>
      </w:tblGrid>
      <w:tr w:rsidR="005349CB" w:rsidRPr="001F5AC5" w:rsidTr="00AE4939">
        <w:trPr>
          <w:trHeight w:val="914"/>
        </w:trPr>
        <w:tc>
          <w:tcPr>
            <w:tcW w:w="567" w:type="dxa"/>
          </w:tcPr>
          <w:p w:rsidR="005349CB" w:rsidRPr="001F5AC5" w:rsidRDefault="005349CB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568" w:type="dxa"/>
          </w:tcPr>
          <w:p w:rsidR="005349CB" w:rsidRPr="001F5AC5" w:rsidRDefault="005349CB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№ цеха</w:t>
            </w:r>
          </w:p>
          <w:p w:rsidR="005349CB" w:rsidRPr="001F5AC5" w:rsidRDefault="005349CB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7" w:type="dxa"/>
          </w:tcPr>
          <w:p w:rsidR="005349CB" w:rsidRPr="001F5AC5" w:rsidRDefault="005349CB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аименование профессии (специальности) должности</w:t>
            </w:r>
          </w:p>
        </w:tc>
        <w:tc>
          <w:tcPr>
            <w:tcW w:w="851" w:type="dxa"/>
          </w:tcPr>
          <w:p w:rsidR="005349CB" w:rsidRPr="001F5AC5" w:rsidRDefault="005349CB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Разряд</w:t>
            </w:r>
          </w:p>
        </w:tc>
        <w:tc>
          <w:tcPr>
            <w:tcW w:w="1417" w:type="dxa"/>
          </w:tcPr>
          <w:p w:rsidR="005349CB" w:rsidRPr="001F5AC5" w:rsidRDefault="005349CB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еобходимое количество</w:t>
            </w:r>
          </w:p>
        </w:tc>
        <w:tc>
          <w:tcPr>
            <w:tcW w:w="1984" w:type="dxa"/>
          </w:tcPr>
          <w:p w:rsidR="005349CB" w:rsidRPr="001F5AC5" w:rsidRDefault="005349CB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Характер работы</w:t>
            </w:r>
          </w:p>
        </w:tc>
        <w:tc>
          <w:tcPr>
            <w:tcW w:w="1277" w:type="dxa"/>
          </w:tcPr>
          <w:p w:rsidR="005349CB" w:rsidRPr="001F5AC5" w:rsidRDefault="005349CB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Заработная плата (доход)</w:t>
            </w:r>
          </w:p>
        </w:tc>
        <w:tc>
          <w:tcPr>
            <w:tcW w:w="2128" w:type="dxa"/>
          </w:tcPr>
          <w:p w:rsidR="005349CB" w:rsidRPr="001F5AC5" w:rsidRDefault="005349CB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Профессионально-квалификационные требования</w:t>
            </w:r>
          </w:p>
        </w:tc>
      </w:tr>
      <w:tr w:rsidR="00AE4939" w:rsidRPr="001F5AC5" w:rsidTr="00AE4939">
        <w:trPr>
          <w:trHeight w:val="70"/>
        </w:trPr>
        <w:tc>
          <w:tcPr>
            <w:tcW w:w="11199" w:type="dxa"/>
            <w:gridSpan w:val="8"/>
            <w:vAlign w:val="center"/>
          </w:tcPr>
          <w:p w:rsidR="00AE4939" w:rsidRPr="001F5AC5" w:rsidRDefault="00AE4939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b/>
                <w:color w:val="000000"/>
                <w:sz w:val="20"/>
              </w:rPr>
              <w:t>001 корпусообрабатывающий цех</w:t>
            </w:r>
          </w:p>
        </w:tc>
      </w:tr>
      <w:tr w:rsidR="00A03BAE" w:rsidRPr="001F5AC5" w:rsidTr="00AE4939">
        <w:trPr>
          <w:trHeight w:val="288"/>
        </w:trPr>
        <w:tc>
          <w:tcPr>
            <w:tcW w:w="567" w:type="dxa"/>
            <w:vAlign w:val="center"/>
          </w:tcPr>
          <w:p w:rsidR="00A03BAE" w:rsidRPr="001F5AC5" w:rsidRDefault="00A03BAE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568" w:type="dxa"/>
            <w:vAlign w:val="center"/>
          </w:tcPr>
          <w:p w:rsidR="00A03BAE" w:rsidRPr="001F5AC5" w:rsidRDefault="00A03BAE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2407" w:type="dxa"/>
            <w:vAlign w:val="center"/>
          </w:tcPr>
          <w:p w:rsidR="00A03BAE" w:rsidRPr="001F5AC5" w:rsidRDefault="00A03BAE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 xml:space="preserve">Разметчик судовой </w:t>
            </w:r>
          </w:p>
        </w:tc>
        <w:tc>
          <w:tcPr>
            <w:tcW w:w="851" w:type="dxa"/>
            <w:vAlign w:val="center"/>
          </w:tcPr>
          <w:p w:rsidR="00A03BAE" w:rsidRPr="001F5AC5" w:rsidRDefault="00A03BAE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A03BAE" w:rsidRPr="001F5AC5" w:rsidRDefault="00A03BAE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A03BAE" w:rsidRPr="001F5AC5" w:rsidRDefault="00A03BAE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A03BAE" w:rsidRPr="001F5AC5" w:rsidRDefault="00A03BAE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 xml:space="preserve"> от 33 200                        </w:t>
            </w:r>
          </w:p>
        </w:tc>
        <w:tc>
          <w:tcPr>
            <w:tcW w:w="2128" w:type="dxa"/>
            <w:vAlign w:val="center"/>
          </w:tcPr>
          <w:p w:rsidR="00A03BAE" w:rsidRPr="001F5AC5" w:rsidRDefault="003954E0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СПО, о</w:t>
            </w:r>
            <w:r w:rsidR="00A03BAE" w:rsidRPr="001F5AC5">
              <w:rPr>
                <w:rFonts w:ascii="Times New Roman" w:hAnsi="Times New Roman" w:cs="Times New Roman"/>
                <w:color w:val="000000"/>
                <w:sz w:val="20"/>
              </w:rPr>
              <w:t>пыт работы</w:t>
            </w:r>
          </w:p>
        </w:tc>
      </w:tr>
      <w:tr w:rsidR="00A03BAE" w:rsidRPr="001F5AC5" w:rsidTr="00AE4939">
        <w:trPr>
          <w:trHeight w:val="439"/>
        </w:trPr>
        <w:tc>
          <w:tcPr>
            <w:tcW w:w="567" w:type="dxa"/>
            <w:vAlign w:val="center"/>
          </w:tcPr>
          <w:p w:rsidR="00A03BAE" w:rsidRPr="001F5AC5" w:rsidRDefault="00A03BAE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568" w:type="dxa"/>
            <w:vAlign w:val="center"/>
          </w:tcPr>
          <w:p w:rsidR="00A03BAE" w:rsidRPr="001F5AC5" w:rsidRDefault="00A03BAE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2407" w:type="dxa"/>
            <w:vAlign w:val="center"/>
          </w:tcPr>
          <w:p w:rsidR="00A03BAE" w:rsidRPr="001F5AC5" w:rsidRDefault="00A03BAE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Ученик Разметчик судовой</w:t>
            </w:r>
          </w:p>
        </w:tc>
        <w:tc>
          <w:tcPr>
            <w:tcW w:w="851" w:type="dxa"/>
            <w:vAlign w:val="center"/>
          </w:tcPr>
          <w:p w:rsidR="00A03BAE" w:rsidRPr="001F5AC5" w:rsidRDefault="00A03BAE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уч</w:t>
            </w:r>
          </w:p>
        </w:tc>
        <w:tc>
          <w:tcPr>
            <w:tcW w:w="1417" w:type="dxa"/>
            <w:vAlign w:val="center"/>
          </w:tcPr>
          <w:p w:rsidR="00A03BAE" w:rsidRPr="001F5AC5" w:rsidRDefault="00A03BAE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A03BAE" w:rsidRPr="001F5AC5" w:rsidRDefault="00A03BAE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A03BAE" w:rsidRPr="001F5AC5" w:rsidRDefault="00A03BAE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от 26 600</w:t>
            </w:r>
          </w:p>
        </w:tc>
        <w:tc>
          <w:tcPr>
            <w:tcW w:w="2128" w:type="dxa"/>
            <w:vAlign w:val="center"/>
          </w:tcPr>
          <w:p w:rsidR="00A03BAE" w:rsidRPr="001F5AC5" w:rsidRDefault="00A03BAE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Без опыта работы</w:t>
            </w:r>
          </w:p>
        </w:tc>
      </w:tr>
      <w:tr w:rsidR="00A03BAE" w:rsidRPr="001F5AC5" w:rsidTr="00AE4939">
        <w:trPr>
          <w:trHeight w:val="449"/>
        </w:trPr>
        <w:tc>
          <w:tcPr>
            <w:tcW w:w="567" w:type="dxa"/>
            <w:vAlign w:val="center"/>
          </w:tcPr>
          <w:p w:rsidR="00A03BAE" w:rsidRPr="001F5AC5" w:rsidRDefault="00A03BAE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568" w:type="dxa"/>
            <w:vAlign w:val="center"/>
          </w:tcPr>
          <w:p w:rsidR="00A03BAE" w:rsidRPr="001F5AC5" w:rsidRDefault="00A03BAE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2407" w:type="dxa"/>
            <w:vAlign w:val="center"/>
          </w:tcPr>
          <w:p w:rsidR="00A03BAE" w:rsidRPr="001F5AC5" w:rsidRDefault="00A03BAE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Ученик Разметчик судовой плаза</w:t>
            </w:r>
          </w:p>
        </w:tc>
        <w:tc>
          <w:tcPr>
            <w:tcW w:w="851" w:type="dxa"/>
            <w:vAlign w:val="center"/>
          </w:tcPr>
          <w:p w:rsidR="00A03BAE" w:rsidRPr="001F5AC5" w:rsidRDefault="00A03BAE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уч</w:t>
            </w:r>
          </w:p>
        </w:tc>
        <w:tc>
          <w:tcPr>
            <w:tcW w:w="1417" w:type="dxa"/>
            <w:vAlign w:val="center"/>
          </w:tcPr>
          <w:p w:rsidR="00A03BAE" w:rsidRPr="001F5AC5" w:rsidRDefault="00A03BAE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A03BAE" w:rsidRPr="001F5AC5" w:rsidRDefault="00A03BAE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A03BAE" w:rsidRPr="001F5AC5" w:rsidRDefault="00A03BAE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от 26 600</w:t>
            </w:r>
          </w:p>
        </w:tc>
        <w:tc>
          <w:tcPr>
            <w:tcW w:w="2128" w:type="dxa"/>
            <w:vAlign w:val="center"/>
          </w:tcPr>
          <w:p w:rsidR="00A03BAE" w:rsidRPr="001F5AC5" w:rsidRDefault="00A03BAE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Без опыта работы</w:t>
            </w:r>
          </w:p>
        </w:tc>
      </w:tr>
      <w:tr w:rsidR="00A03BAE" w:rsidRPr="001F5AC5" w:rsidTr="00AE4939">
        <w:trPr>
          <w:trHeight w:val="559"/>
        </w:trPr>
        <w:tc>
          <w:tcPr>
            <w:tcW w:w="567" w:type="dxa"/>
            <w:vAlign w:val="center"/>
          </w:tcPr>
          <w:p w:rsidR="00A03BAE" w:rsidRPr="001F5AC5" w:rsidRDefault="00A03BAE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568" w:type="dxa"/>
            <w:vAlign w:val="center"/>
          </w:tcPr>
          <w:p w:rsidR="00A03BAE" w:rsidRPr="001F5AC5" w:rsidRDefault="00A03BAE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2407" w:type="dxa"/>
            <w:vAlign w:val="center"/>
          </w:tcPr>
          <w:p w:rsidR="00A03BAE" w:rsidRPr="001F5AC5" w:rsidRDefault="00A03BAE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Ученик Сборщик-достройщик судовой</w:t>
            </w:r>
          </w:p>
        </w:tc>
        <w:tc>
          <w:tcPr>
            <w:tcW w:w="851" w:type="dxa"/>
            <w:vAlign w:val="center"/>
          </w:tcPr>
          <w:p w:rsidR="00A03BAE" w:rsidRPr="001F5AC5" w:rsidRDefault="00A03BAE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уч</w:t>
            </w:r>
          </w:p>
        </w:tc>
        <w:tc>
          <w:tcPr>
            <w:tcW w:w="1417" w:type="dxa"/>
            <w:vAlign w:val="center"/>
          </w:tcPr>
          <w:p w:rsidR="00A03BAE" w:rsidRPr="001F5AC5" w:rsidRDefault="00A03BAE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A03BAE" w:rsidRPr="001F5AC5" w:rsidRDefault="00A03BAE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A03BAE" w:rsidRPr="001F5AC5" w:rsidRDefault="00A03BAE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от 26 600</w:t>
            </w:r>
          </w:p>
        </w:tc>
        <w:tc>
          <w:tcPr>
            <w:tcW w:w="2128" w:type="dxa"/>
            <w:vAlign w:val="center"/>
          </w:tcPr>
          <w:p w:rsidR="00A03BAE" w:rsidRPr="001F5AC5" w:rsidRDefault="00A03BAE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Без опыта работы</w:t>
            </w:r>
          </w:p>
        </w:tc>
      </w:tr>
      <w:tr w:rsidR="00A03BAE" w:rsidRPr="001F5AC5" w:rsidTr="001F5AC5">
        <w:trPr>
          <w:trHeight w:val="824"/>
        </w:trPr>
        <w:tc>
          <w:tcPr>
            <w:tcW w:w="567" w:type="dxa"/>
            <w:vAlign w:val="center"/>
          </w:tcPr>
          <w:p w:rsidR="00A03BAE" w:rsidRPr="001F5AC5" w:rsidRDefault="00A03BAE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568" w:type="dxa"/>
            <w:vAlign w:val="center"/>
          </w:tcPr>
          <w:p w:rsidR="00A03BAE" w:rsidRPr="001F5AC5" w:rsidRDefault="00A03BAE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2407" w:type="dxa"/>
            <w:vAlign w:val="center"/>
          </w:tcPr>
          <w:p w:rsidR="00A03BAE" w:rsidRPr="001F5AC5" w:rsidRDefault="00A03BAE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Гибщик судовой</w:t>
            </w:r>
          </w:p>
        </w:tc>
        <w:tc>
          <w:tcPr>
            <w:tcW w:w="851" w:type="dxa"/>
            <w:vAlign w:val="center"/>
          </w:tcPr>
          <w:p w:rsidR="00A03BAE" w:rsidRPr="001F5AC5" w:rsidRDefault="00A03BAE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br/>
              <w:t>3</w:t>
            </w: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br/>
              <w:t>4</w:t>
            </w:r>
          </w:p>
        </w:tc>
        <w:tc>
          <w:tcPr>
            <w:tcW w:w="1417" w:type="dxa"/>
            <w:vAlign w:val="center"/>
          </w:tcPr>
          <w:p w:rsidR="00A03BAE" w:rsidRPr="001F5AC5" w:rsidRDefault="00A03BAE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A03BAE" w:rsidRPr="001F5AC5" w:rsidRDefault="00A03BAE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A03BAE" w:rsidRPr="001F5AC5" w:rsidRDefault="00A03BAE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 xml:space="preserve"> от 43 600                от 50 000</w:t>
            </w:r>
          </w:p>
        </w:tc>
        <w:tc>
          <w:tcPr>
            <w:tcW w:w="2128" w:type="dxa"/>
            <w:vAlign w:val="center"/>
          </w:tcPr>
          <w:p w:rsidR="00A03BAE" w:rsidRPr="001F5AC5" w:rsidRDefault="00A03BAE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СПО, опыт работы</w:t>
            </w:r>
          </w:p>
        </w:tc>
      </w:tr>
      <w:tr w:rsidR="00A03BAE" w:rsidRPr="001F5AC5" w:rsidTr="001F5AC5">
        <w:trPr>
          <w:trHeight w:val="1661"/>
        </w:trPr>
        <w:tc>
          <w:tcPr>
            <w:tcW w:w="567" w:type="dxa"/>
            <w:vAlign w:val="center"/>
          </w:tcPr>
          <w:p w:rsidR="00A03BAE" w:rsidRPr="001F5AC5" w:rsidRDefault="00A03BAE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568" w:type="dxa"/>
            <w:vAlign w:val="center"/>
          </w:tcPr>
          <w:p w:rsidR="00A03BAE" w:rsidRPr="001F5AC5" w:rsidRDefault="00A03BAE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2407" w:type="dxa"/>
            <w:vAlign w:val="center"/>
          </w:tcPr>
          <w:p w:rsidR="00A03BAE" w:rsidRPr="001F5AC5" w:rsidRDefault="00A03BAE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Газорезчик</w:t>
            </w:r>
          </w:p>
        </w:tc>
        <w:tc>
          <w:tcPr>
            <w:tcW w:w="851" w:type="dxa"/>
            <w:vAlign w:val="center"/>
          </w:tcPr>
          <w:p w:rsidR="00A03BAE" w:rsidRPr="001F5AC5" w:rsidRDefault="00A03BAE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br/>
              <w:t>3</w:t>
            </w: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br/>
              <w:t>4</w:t>
            </w:r>
          </w:p>
        </w:tc>
        <w:tc>
          <w:tcPr>
            <w:tcW w:w="1417" w:type="dxa"/>
            <w:vAlign w:val="center"/>
          </w:tcPr>
          <w:p w:rsidR="00A03BAE" w:rsidRPr="001F5AC5" w:rsidRDefault="00A03BAE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br/>
              <w:t>9</w:t>
            </w: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br/>
              <w:t>1</w:t>
            </w:r>
          </w:p>
        </w:tc>
        <w:tc>
          <w:tcPr>
            <w:tcW w:w="1984" w:type="dxa"/>
            <w:vAlign w:val="center"/>
          </w:tcPr>
          <w:p w:rsidR="00A03BAE" w:rsidRPr="001F5AC5" w:rsidRDefault="00A03BAE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A03BAE" w:rsidRPr="001F5AC5" w:rsidRDefault="00A03BAE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от 44 600            от 51 100</w:t>
            </w:r>
          </w:p>
        </w:tc>
        <w:tc>
          <w:tcPr>
            <w:tcW w:w="2128" w:type="dxa"/>
            <w:vAlign w:val="center"/>
          </w:tcPr>
          <w:p w:rsidR="00A03BAE" w:rsidRPr="001F5AC5" w:rsidRDefault="00A03BAE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Газорезка деталей на полуавтоматических, автоматических машинах. Работа на плазморезательных и газорезательных машинах</w:t>
            </w:r>
          </w:p>
        </w:tc>
      </w:tr>
      <w:tr w:rsidR="00A03BAE" w:rsidRPr="001F5AC5" w:rsidTr="00AE4939">
        <w:trPr>
          <w:trHeight w:val="559"/>
        </w:trPr>
        <w:tc>
          <w:tcPr>
            <w:tcW w:w="567" w:type="dxa"/>
            <w:vAlign w:val="center"/>
          </w:tcPr>
          <w:p w:rsidR="00A03BAE" w:rsidRPr="001F5AC5" w:rsidRDefault="00A03BAE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568" w:type="dxa"/>
            <w:vAlign w:val="center"/>
          </w:tcPr>
          <w:p w:rsidR="00A03BAE" w:rsidRPr="001F5AC5" w:rsidRDefault="00A03BAE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2407" w:type="dxa"/>
            <w:vAlign w:val="center"/>
          </w:tcPr>
          <w:p w:rsidR="00A03BAE" w:rsidRPr="001F5AC5" w:rsidRDefault="00A03BAE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Токарь</w:t>
            </w:r>
          </w:p>
        </w:tc>
        <w:tc>
          <w:tcPr>
            <w:tcW w:w="851" w:type="dxa"/>
            <w:vAlign w:val="center"/>
          </w:tcPr>
          <w:p w:rsidR="00A03BAE" w:rsidRPr="001F5AC5" w:rsidRDefault="00A03BAE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A03BAE" w:rsidRPr="001F5AC5" w:rsidRDefault="00A03BAE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A03BAE" w:rsidRPr="001F5AC5" w:rsidRDefault="00A03BAE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A03BAE" w:rsidRPr="001F5AC5" w:rsidRDefault="00A03BAE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от 44 600</w:t>
            </w:r>
          </w:p>
        </w:tc>
        <w:tc>
          <w:tcPr>
            <w:tcW w:w="2128" w:type="dxa"/>
            <w:vAlign w:val="center"/>
          </w:tcPr>
          <w:p w:rsidR="00A03BAE" w:rsidRPr="001F5AC5" w:rsidRDefault="00A03BAE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СПО, опыт работы</w:t>
            </w:r>
          </w:p>
        </w:tc>
      </w:tr>
      <w:tr w:rsidR="00490B08" w:rsidRPr="001F5AC5" w:rsidTr="00AE4939">
        <w:trPr>
          <w:trHeight w:val="559"/>
        </w:trPr>
        <w:tc>
          <w:tcPr>
            <w:tcW w:w="56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Фрезеровщик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от 44 6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СПО, опыт работы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Ученик Рубщик судовой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уч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от 26 6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Без опыта работы</w:t>
            </w:r>
          </w:p>
        </w:tc>
      </w:tr>
      <w:tr w:rsidR="00490B08" w:rsidRPr="001F5AC5" w:rsidTr="001F5AC5">
        <w:trPr>
          <w:trHeight w:val="1314"/>
        </w:trPr>
        <w:tc>
          <w:tcPr>
            <w:tcW w:w="56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Машинист крана (крановщик)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от 45 0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Опыт работы, действующие удостоверение или с истекшим сроком не более 3 лет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Машинист на молотах, прессах и манипуляторах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br/>
              <w:t>4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от 25 077</w:t>
            </w: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br/>
              <w:t>от 29 417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СПО, опыт работы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Стропальщик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от 32 36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СПО, опыт работы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Слесарь-инструментальщик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0B08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от 35 9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СПО, опыт работы</w:t>
            </w:r>
          </w:p>
        </w:tc>
      </w:tr>
      <w:tr w:rsidR="00490B08" w:rsidRPr="001F5AC5" w:rsidTr="00AE4939">
        <w:trPr>
          <w:trHeight w:val="70"/>
        </w:trPr>
        <w:tc>
          <w:tcPr>
            <w:tcW w:w="11199" w:type="dxa"/>
            <w:gridSpan w:val="8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b/>
                <w:color w:val="000000"/>
                <w:sz w:val="20"/>
              </w:rPr>
              <w:lastRenderedPageBreak/>
              <w:t>002 трубообрабатывающий цех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Электросварщик ручной сварки (аргон)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br/>
              <w:t>5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от 52 300</w:t>
            </w: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br/>
              <w:t>от 59 6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СПО, опыт работы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Сборщик- достройщик судовой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 xml:space="preserve">2                 3                       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 xml:space="preserve">от 39 700          от 45 600              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СПО, опыт работы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6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 xml:space="preserve">Трубопроводчик судовой 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 xml:space="preserve">2              3             4                  5         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от 38 000             от 44 600                от 51 100          от 59 6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СПО, опыт работы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7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 xml:space="preserve">Ученик Трубопроводчик судовой 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уч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от 26 6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Без опыта работы</w:t>
            </w:r>
          </w:p>
        </w:tc>
      </w:tr>
      <w:tr w:rsidR="00490B08" w:rsidRPr="001F5AC5" w:rsidTr="001F5AC5">
        <w:trPr>
          <w:trHeight w:val="1232"/>
        </w:trPr>
        <w:tc>
          <w:tcPr>
            <w:tcW w:w="56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8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Мастер участка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от 77 4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Высшее образование без предъявления требований к стажу или СПО и стаж работы не менее 1 года</w:t>
            </w:r>
          </w:p>
        </w:tc>
      </w:tr>
      <w:tr w:rsidR="00490B08" w:rsidRPr="001F5AC5" w:rsidTr="00651799">
        <w:trPr>
          <w:trHeight w:val="70"/>
        </w:trPr>
        <w:tc>
          <w:tcPr>
            <w:tcW w:w="56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9</w:t>
            </w:r>
          </w:p>
        </w:tc>
        <w:tc>
          <w:tcPr>
            <w:tcW w:w="568" w:type="dxa"/>
          </w:tcPr>
          <w:p w:rsidR="00490B08" w:rsidRDefault="00490B08" w:rsidP="00651799">
            <w:pPr>
              <w:spacing w:line="240" w:lineRule="auto"/>
              <w:jc w:val="center"/>
            </w:pPr>
            <w:r w:rsidRPr="006F6C8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Старший мастер участка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0B08" w:rsidRPr="001F5AC5" w:rsidRDefault="00651799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от 76 8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 xml:space="preserve">Высшее техническое образование, наличие опыта  </w:t>
            </w:r>
          </w:p>
        </w:tc>
      </w:tr>
      <w:tr w:rsidR="00490B08" w:rsidRPr="001F5AC5" w:rsidTr="0065179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0</w:t>
            </w:r>
          </w:p>
        </w:tc>
        <w:tc>
          <w:tcPr>
            <w:tcW w:w="568" w:type="dxa"/>
          </w:tcPr>
          <w:p w:rsidR="00490B08" w:rsidRDefault="00490B08" w:rsidP="00651799">
            <w:pPr>
              <w:spacing w:line="240" w:lineRule="auto"/>
              <w:jc w:val="center"/>
            </w:pPr>
            <w:r w:rsidRPr="006F6C8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 xml:space="preserve">Инженер по подготовке производства 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0B08" w:rsidRPr="001F5AC5" w:rsidRDefault="00651799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от 28 6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Высшее техническое образование, опыт работы</w:t>
            </w:r>
          </w:p>
        </w:tc>
      </w:tr>
      <w:tr w:rsidR="00490B08" w:rsidRPr="001F5AC5" w:rsidTr="0065179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1</w:t>
            </w:r>
          </w:p>
        </w:tc>
        <w:tc>
          <w:tcPr>
            <w:tcW w:w="568" w:type="dxa"/>
          </w:tcPr>
          <w:p w:rsidR="00490B08" w:rsidRDefault="00490B08" w:rsidP="00651799">
            <w:pPr>
              <w:spacing w:line="240" w:lineRule="auto"/>
              <w:jc w:val="center"/>
            </w:pPr>
            <w:r w:rsidRPr="006F6C8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Ведущий инженер по подготовке производства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0B08" w:rsidRPr="001F5AC5" w:rsidRDefault="00651799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от 34 8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Высшее техническое образование, опыт работы</w:t>
            </w:r>
          </w:p>
        </w:tc>
      </w:tr>
      <w:tr w:rsidR="00490B08" w:rsidRPr="001F5AC5" w:rsidTr="00AE4939">
        <w:trPr>
          <w:trHeight w:val="70"/>
        </w:trPr>
        <w:tc>
          <w:tcPr>
            <w:tcW w:w="11199" w:type="dxa"/>
            <w:gridSpan w:val="8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5AC5">
              <w:rPr>
                <w:rFonts w:ascii="Times New Roman" w:hAnsi="Times New Roman" w:cs="Times New Roman"/>
                <w:b/>
                <w:sz w:val="20"/>
              </w:rPr>
              <w:t>003 машиностроительный цех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2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 xml:space="preserve">Токарь                                  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 xml:space="preserve">3             4             5                           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от 52 500           от 60 000            от 68 5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СПО, опыт</w:t>
            </w:r>
          </w:p>
        </w:tc>
      </w:tr>
      <w:tr w:rsidR="00490B08" w:rsidRPr="001F5AC5" w:rsidTr="001F5AC5">
        <w:trPr>
          <w:trHeight w:val="944"/>
        </w:trPr>
        <w:tc>
          <w:tcPr>
            <w:tcW w:w="56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3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 xml:space="preserve">Заточник 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от 42 8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СПО, опыт работы. Заточка фрез концевых, разверток, фасонного инструмента</w:t>
            </w:r>
          </w:p>
        </w:tc>
      </w:tr>
      <w:tr w:rsidR="00490B08" w:rsidRPr="001F5AC5" w:rsidTr="00A03BAE">
        <w:trPr>
          <w:trHeight w:val="70"/>
        </w:trPr>
        <w:tc>
          <w:tcPr>
            <w:tcW w:w="56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5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Токарь-расточник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от 44 6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СПО, опыт работы</w:t>
            </w:r>
          </w:p>
        </w:tc>
      </w:tr>
      <w:tr w:rsidR="00490B08" w:rsidRPr="001F5AC5" w:rsidTr="00AE4939">
        <w:trPr>
          <w:trHeight w:val="70"/>
        </w:trPr>
        <w:tc>
          <w:tcPr>
            <w:tcW w:w="11199" w:type="dxa"/>
            <w:gridSpan w:val="8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5AC5">
              <w:rPr>
                <w:rFonts w:ascii="Times New Roman" w:hAnsi="Times New Roman" w:cs="Times New Roman"/>
                <w:b/>
                <w:sz w:val="20"/>
              </w:rPr>
              <w:t>004 отдел главного механика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6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Слесарь-ремонтник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 xml:space="preserve">3                 5              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490B08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  <w:p w:rsidR="003954E0" w:rsidRPr="001F5AC5" w:rsidRDefault="003954E0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от 28 200</w:t>
            </w:r>
            <w:r w:rsidRPr="001F5AC5">
              <w:rPr>
                <w:rFonts w:ascii="Times New Roman" w:hAnsi="Times New Roman" w:cs="Times New Roman"/>
                <w:sz w:val="20"/>
              </w:rPr>
              <w:br/>
              <w:t>от 36 89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СПО, опыт работы</w:t>
            </w:r>
          </w:p>
        </w:tc>
      </w:tr>
      <w:tr w:rsidR="00490B08" w:rsidRPr="001F5AC5" w:rsidTr="00AE4939">
        <w:trPr>
          <w:trHeight w:val="70"/>
        </w:trPr>
        <w:tc>
          <w:tcPr>
            <w:tcW w:w="11199" w:type="dxa"/>
            <w:gridSpan w:val="8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5AC5">
              <w:rPr>
                <w:rFonts w:ascii="Times New Roman" w:hAnsi="Times New Roman" w:cs="Times New Roman"/>
                <w:b/>
                <w:sz w:val="20"/>
              </w:rPr>
              <w:t>005 малярно-гуммировочный цех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7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Маляр судовой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2                 3              5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от 39 700</w:t>
            </w:r>
            <w:r w:rsidRPr="001F5AC5">
              <w:rPr>
                <w:rFonts w:ascii="Times New Roman" w:hAnsi="Times New Roman" w:cs="Times New Roman"/>
                <w:sz w:val="20"/>
              </w:rPr>
              <w:br/>
              <w:t>от 45 600</w:t>
            </w:r>
            <w:r w:rsidRPr="001F5AC5">
              <w:rPr>
                <w:rFonts w:ascii="Times New Roman" w:hAnsi="Times New Roman" w:cs="Times New Roman"/>
                <w:sz w:val="20"/>
              </w:rPr>
              <w:br/>
              <w:t>от 59 6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СПО, опыт работы в судостроении</w:t>
            </w:r>
          </w:p>
        </w:tc>
      </w:tr>
      <w:tr w:rsidR="00490B08" w:rsidRPr="001F5AC5" w:rsidTr="00AE4939">
        <w:trPr>
          <w:trHeight w:val="70"/>
        </w:trPr>
        <w:tc>
          <w:tcPr>
            <w:tcW w:w="56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8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Изолировщик судовой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от 38 8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СПО, опыт работы в судостроении</w:t>
            </w:r>
          </w:p>
        </w:tc>
      </w:tr>
      <w:tr w:rsidR="00490B08" w:rsidRPr="001F5AC5" w:rsidTr="00AE4939">
        <w:trPr>
          <w:trHeight w:val="131"/>
        </w:trPr>
        <w:tc>
          <w:tcPr>
            <w:tcW w:w="56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9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 xml:space="preserve">Ученик Изолировщик </w:t>
            </w:r>
            <w:r w:rsidRPr="001F5AC5">
              <w:rPr>
                <w:rFonts w:ascii="Times New Roman" w:hAnsi="Times New Roman" w:cs="Times New Roman"/>
                <w:sz w:val="20"/>
              </w:rPr>
              <w:lastRenderedPageBreak/>
              <w:t>судовой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lastRenderedPageBreak/>
              <w:t>уч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 xml:space="preserve">Нормальная продолжительность </w:t>
            </w:r>
            <w:r w:rsidRPr="001F5AC5">
              <w:rPr>
                <w:rFonts w:ascii="Times New Roman" w:hAnsi="Times New Roman" w:cs="Times New Roman"/>
                <w:sz w:val="20"/>
              </w:rPr>
              <w:lastRenderedPageBreak/>
              <w:t>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от 27 6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Без опыта работы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30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 xml:space="preserve">Такелажник судовой 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от 35 9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СПО, опыт работы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1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Формовщик стеклопластиковых изделий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br/>
              <w:t>3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от 39 700</w:t>
            </w: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br/>
              <w:t>от 45 6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СПО, опыт работы</w:t>
            </w:r>
          </w:p>
        </w:tc>
      </w:tr>
      <w:tr w:rsidR="00490B08" w:rsidRPr="001F5AC5" w:rsidTr="00AE4939">
        <w:trPr>
          <w:trHeight w:val="70"/>
        </w:trPr>
        <w:tc>
          <w:tcPr>
            <w:tcW w:w="11199" w:type="dxa"/>
            <w:gridSpan w:val="8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5AC5">
              <w:rPr>
                <w:rFonts w:ascii="Times New Roman" w:hAnsi="Times New Roman" w:cs="Times New Roman"/>
                <w:b/>
                <w:sz w:val="20"/>
              </w:rPr>
              <w:t>014 транспортный цех</w:t>
            </w:r>
          </w:p>
        </w:tc>
      </w:tr>
      <w:tr w:rsidR="00490B08" w:rsidRPr="001F5AC5" w:rsidTr="00AE4939">
        <w:trPr>
          <w:trHeight w:val="541"/>
        </w:trPr>
        <w:tc>
          <w:tcPr>
            <w:tcW w:w="56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2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Инженер по грузовой и коммерческой работе               I категории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от 38 8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Высшее техническое образование , опыт работы в логистике, с договорами</w:t>
            </w:r>
          </w:p>
        </w:tc>
      </w:tr>
      <w:tr w:rsidR="00490B08" w:rsidRPr="001F5AC5" w:rsidTr="00AE4939">
        <w:trPr>
          <w:trHeight w:val="70"/>
        </w:trPr>
        <w:tc>
          <w:tcPr>
            <w:tcW w:w="11199" w:type="dxa"/>
            <w:gridSpan w:val="8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5AC5">
              <w:rPr>
                <w:rFonts w:ascii="Times New Roman" w:hAnsi="Times New Roman" w:cs="Times New Roman"/>
                <w:b/>
                <w:sz w:val="20"/>
              </w:rPr>
              <w:t>017 стапельный цех</w:t>
            </w:r>
          </w:p>
        </w:tc>
      </w:tr>
      <w:tr w:rsidR="00490B08" w:rsidRPr="001F5AC5" w:rsidTr="00AE4939">
        <w:trPr>
          <w:trHeight w:val="901"/>
        </w:trPr>
        <w:tc>
          <w:tcPr>
            <w:tcW w:w="56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3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Мастер участка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от 95 7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Высшее техническое образование , опыт работы в руководящей должности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4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Сборщик корпусов металлических судов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2              3                                             5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от 56 000        от 65 000                                      от 84 6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Опыт работы</w:t>
            </w:r>
          </w:p>
        </w:tc>
      </w:tr>
      <w:tr w:rsidR="00490B08" w:rsidRPr="001F5AC5" w:rsidTr="00AE4939">
        <w:trPr>
          <w:trHeight w:val="273"/>
        </w:trPr>
        <w:tc>
          <w:tcPr>
            <w:tcW w:w="56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5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Электросварщик ручной  сварки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3                4                                             5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от 45 600        от 52 300                                      от 59 6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Опыт работы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6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Сборщик- достройщик судовой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 xml:space="preserve">2                 3                      4    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от 39 700          от 45 600              от 52 3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СПО, опыт работы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7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 xml:space="preserve">Такелажник судовой 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0B08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  <w:p w:rsidR="00651799" w:rsidRPr="001F5AC5" w:rsidRDefault="00651799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от 42 5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СПО, опыт работы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8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Подсобный рабочий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490B08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  <w:p w:rsidR="00651799" w:rsidRPr="001F5AC5" w:rsidRDefault="00651799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от 22 0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Без опыта работы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9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 xml:space="preserve">Рубщик судовой 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от 42 3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СПО, опыт работы</w:t>
            </w:r>
          </w:p>
        </w:tc>
      </w:tr>
      <w:tr w:rsidR="00490B08" w:rsidRPr="001F5AC5" w:rsidTr="00AE4939">
        <w:trPr>
          <w:trHeight w:val="110"/>
        </w:trPr>
        <w:tc>
          <w:tcPr>
            <w:tcW w:w="11199" w:type="dxa"/>
            <w:gridSpan w:val="8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5AC5">
              <w:rPr>
                <w:rFonts w:ascii="Times New Roman" w:hAnsi="Times New Roman" w:cs="Times New Roman"/>
                <w:b/>
                <w:sz w:val="20"/>
              </w:rPr>
              <w:t>019 монтажно-сдаточный цех</w:t>
            </w:r>
          </w:p>
        </w:tc>
      </w:tr>
      <w:tr w:rsidR="00490B08" w:rsidRPr="001F5AC5" w:rsidTr="00AE4939">
        <w:trPr>
          <w:trHeight w:val="70"/>
        </w:trPr>
        <w:tc>
          <w:tcPr>
            <w:tcW w:w="56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0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Мастер участка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от 75 7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Высшее образование без предъявления требований к стажу или средне-специальное образование и стаж работы не менее 1 года</w:t>
            </w:r>
          </w:p>
        </w:tc>
      </w:tr>
      <w:tr w:rsidR="00490B08" w:rsidRPr="001F5AC5" w:rsidTr="00A03BAE">
        <w:trPr>
          <w:trHeight w:val="70"/>
        </w:trPr>
        <w:tc>
          <w:tcPr>
            <w:tcW w:w="11199" w:type="dxa"/>
            <w:gridSpan w:val="8"/>
            <w:vAlign w:val="center"/>
          </w:tcPr>
          <w:p w:rsidR="00490B08" w:rsidRPr="00651799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51799">
              <w:rPr>
                <w:rFonts w:ascii="Times New Roman" w:hAnsi="Times New Roman" w:cs="Times New Roman"/>
                <w:b/>
                <w:sz w:val="20"/>
              </w:rPr>
              <w:t>022 отдел ядерной и радиационной безопасности</w:t>
            </w:r>
            <w:r w:rsidRPr="00651799">
              <w:rPr>
                <w:rFonts w:ascii="Times New Roman" w:hAnsi="Times New Roman" w:cs="Times New Roman"/>
                <w:b/>
                <w:sz w:val="20"/>
              </w:rPr>
              <w:tab/>
            </w:r>
          </w:p>
        </w:tc>
      </w:tr>
      <w:tr w:rsidR="00490B08" w:rsidRPr="001F5AC5" w:rsidTr="00AE4939">
        <w:trPr>
          <w:trHeight w:val="70"/>
        </w:trPr>
        <w:tc>
          <w:tcPr>
            <w:tcW w:w="56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1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Уборщик служебных помещений</w:t>
            </w:r>
          </w:p>
        </w:tc>
        <w:tc>
          <w:tcPr>
            <w:tcW w:w="851" w:type="dxa"/>
            <w:vAlign w:val="center"/>
          </w:tcPr>
          <w:p w:rsidR="00490B08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  <w:p w:rsidR="00651799" w:rsidRPr="001F5AC5" w:rsidRDefault="00651799" w:rsidP="003954E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от 22 000</w:t>
            </w:r>
          </w:p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Без опыта работы</w:t>
            </w:r>
          </w:p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B08" w:rsidRPr="001F5AC5" w:rsidTr="00AE4939">
        <w:trPr>
          <w:trHeight w:val="70"/>
        </w:trPr>
        <w:tc>
          <w:tcPr>
            <w:tcW w:w="11199" w:type="dxa"/>
            <w:gridSpan w:val="8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5AC5">
              <w:rPr>
                <w:rFonts w:ascii="Times New Roman" w:hAnsi="Times New Roman" w:cs="Times New Roman"/>
                <w:b/>
                <w:sz w:val="20"/>
              </w:rPr>
              <w:t>026 сборочно-сварочный цех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2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Сборщик корпусов металлических судов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 xml:space="preserve">2                3                      4                       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 xml:space="preserve">от 56 000        от 65 000                     от 74 000                   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СПО, опыт работы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43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 xml:space="preserve">Такелажник судовой 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от 37 8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СПО, опыт работы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4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Уборщик служебных помещений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от 22 000</w:t>
            </w:r>
          </w:p>
        </w:tc>
        <w:tc>
          <w:tcPr>
            <w:tcW w:w="2128" w:type="dxa"/>
            <w:vAlign w:val="center"/>
          </w:tcPr>
          <w:p w:rsidR="00490B08" w:rsidRPr="001F5AC5" w:rsidRDefault="00651799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Без опыта работы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5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Машинист крана (крановщик)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от 37 800</w:t>
            </w:r>
          </w:p>
        </w:tc>
        <w:tc>
          <w:tcPr>
            <w:tcW w:w="2128" w:type="dxa"/>
            <w:vAlign w:val="center"/>
          </w:tcPr>
          <w:p w:rsidR="00490B08" w:rsidRPr="001F5AC5" w:rsidRDefault="00651799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Опыт работы, действующие удостоверение или с истекшим сроком не более 3 лет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6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26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Мастер участка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от 32 3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СПО, опыт работы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7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26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Электросварщик ручной сварки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br/>
              <w:t>4</w:t>
            </w: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br/>
              <w:t>5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от 45 500        от 52 500                                      от 59 7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СПО, опыт работы</w:t>
            </w:r>
          </w:p>
        </w:tc>
      </w:tr>
      <w:tr w:rsidR="00497B63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7B63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8</w:t>
            </w:r>
          </w:p>
        </w:tc>
        <w:tc>
          <w:tcPr>
            <w:tcW w:w="568" w:type="dxa"/>
            <w:vAlign w:val="center"/>
          </w:tcPr>
          <w:p w:rsidR="00497B63" w:rsidRPr="001F5AC5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6</w:t>
            </w:r>
          </w:p>
        </w:tc>
        <w:tc>
          <w:tcPr>
            <w:tcW w:w="2407" w:type="dxa"/>
            <w:vAlign w:val="center"/>
          </w:tcPr>
          <w:p w:rsidR="00497B63" w:rsidRPr="001F5AC5" w:rsidRDefault="00497B63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Мастер участк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97B63">
              <w:rPr>
                <w:rFonts w:ascii="Times New Roman" w:hAnsi="Times New Roman" w:cs="Times New Roman"/>
                <w:sz w:val="20"/>
              </w:rPr>
              <w:t>(комплектации)</w:t>
            </w:r>
          </w:p>
        </w:tc>
        <w:tc>
          <w:tcPr>
            <w:tcW w:w="851" w:type="dxa"/>
            <w:vAlign w:val="center"/>
          </w:tcPr>
          <w:p w:rsidR="00497B63" w:rsidRPr="001F5AC5" w:rsidRDefault="00497B63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497B63" w:rsidRPr="001F5AC5" w:rsidRDefault="00497B63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7B63" w:rsidRPr="001F5AC5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7B63" w:rsidRPr="001F5AC5" w:rsidRDefault="00497B63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28 800</w:t>
            </w:r>
          </w:p>
        </w:tc>
        <w:tc>
          <w:tcPr>
            <w:tcW w:w="2128" w:type="dxa"/>
            <w:vAlign w:val="center"/>
          </w:tcPr>
          <w:p w:rsidR="00497B63" w:rsidRPr="001F5AC5" w:rsidRDefault="00764BD9" w:rsidP="00764B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СПО, </w:t>
            </w:r>
            <w:r w:rsidRPr="00764BD9">
              <w:rPr>
                <w:rFonts w:ascii="Times New Roman" w:hAnsi="Times New Roman" w:cs="Times New Roman"/>
                <w:color w:val="000000"/>
                <w:sz w:val="20"/>
              </w:rPr>
              <w:t>стаж работы не менее 1 года</w:t>
            </w:r>
          </w:p>
        </w:tc>
      </w:tr>
      <w:tr w:rsidR="00490B08" w:rsidRPr="001F5AC5" w:rsidTr="00AE4939">
        <w:trPr>
          <w:trHeight w:val="70"/>
        </w:trPr>
        <w:tc>
          <w:tcPr>
            <w:tcW w:w="11199" w:type="dxa"/>
            <w:gridSpan w:val="8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5AC5">
              <w:rPr>
                <w:rFonts w:ascii="Times New Roman" w:hAnsi="Times New Roman" w:cs="Times New Roman"/>
                <w:b/>
                <w:sz w:val="20"/>
              </w:rPr>
              <w:t xml:space="preserve">031 центральная заводская лаборатория  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9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 xml:space="preserve">Дефектоскопист </w:t>
            </w:r>
            <w:r w:rsidRPr="001F5AC5">
              <w:rPr>
                <w:rFonts w:ascii="Times New Roman" w:hAnsi="Times New Roman" w:cs="Times New Roman"/>
                <w:sz w:val="20"/>
              </w:rPr>
              <w:br/>
              <w:t xml:space="preserve">рентгено-гаммаграфирования 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 xml:space="preserve">  6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от 49 6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 xml:space="preserve">Высшее образование судостроение, </w:t>
            </w: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br/>
              <w:t>Аттестация специалиста неразрушающего контроля в системе независимой национальной сертификации по ГОСТ Р 54795-2011/ISO/DIS 9712, самостоятельное выполнение работ с правом выдачи заключений и результатов контроля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0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 xml:space="preserve">Лаборант рентгеноспектрального анализа 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от 27 8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Профессиональное образование, опыт работы</w:t>
            </w:r>
          </w:p>
        </w:tc>
      </w:tr>
      <w:tr w:rsidR="00490B08" w:rsidRPr="001F5AC5" w:rsidTr="00AE4939">
        <w:trPr>
          <w:trHeight w:val="273"/>
        </w:trPr>
        <w:tc>
          <w:tcPr>
            <w:tcW w:w="567" w:type="dxa"/>
            <w:vAlign w:val="center"/>
          </w:tcPr>
          <w:p w:rsidR="00490B08" w:rsidRPr="001F5AC5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1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Лаборант по физико-механическим испытаниям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от 27 8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Профессиональное образование, опыт работы</w:t>
            </w:r>
          </w:p>
        </w:tc>
      </w:tr>
      <w:tr w:rsidR="00490B08" w:rsidRPr="001F5AC5" w:rsidTr="00AE4939">
        <w:trPr>
          <w:trHeight w:val="189"/>
        </w:trPr>
        <w:tc>
          <w:tcPr>
            <w:tcW w:w="11199" w:type="dxa"/>
            <w:gridSpan w:val="8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5AC5">
              <w:rPr>
                <w:rFonts w:ascii="Times New Roman" w:hAnsi="Times New Roman" w:cs="Times New Roman"/>
                <w:b/>
                <w:sz w:val="20"/>
              </w:rPr>
              <w:t xml:space="preserve">038 отдел эксплуатации и ремонта зданий и сооружений 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2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Ведущий инженер-конструктор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от 41 3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Высшее техническое образование, опыт работы</w:t>
            </w:r>
          </w:p>
        </w:tc>
      </w:tr>
      <w:tr w:rsidR="00490B08" w:rsidRPr="001F5AC5" w:rsidTr="00AE4939">
        <w:trPr>
          <w:trHeight w:val="70"/>
        </w:trPr>
        <w:tc>
          <w:tcPr>
            <w:tcW w:w="11199" w:type="dxa"/>
            <w:gridSpan w:val="8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5AC5">
              <w:rPr>
                <w:rFonts w:ascii="Times New Roman" w:hAnsi="Times New Roman" w:cs="Times New Roman"/>
                <w:b/>
                <w:sz w:val="20"/>
              </w:rPr>
              <w:t>040 электромонтажный цех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3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Слесарь-монтажник судовой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2             3                                4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от 39 700</w:t>
            </w:r>
            <w:r w:rsidRPr="001F5AC5">
              <w:rPr>
                <w:rFonts w:ascii="Times New Roman" w:hAnsi="Times New Roman" w:cs="Times New Roman"/>
                <w:sz w:val="20"/>
              </w:rPr>
              <w:br/>
              <w:t>от 45 600                 от 52 3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СПО, опыт работы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4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Мастер участка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от 49 8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Высшее образование, опыт работы со сварочным и газоплазменным оборудованием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5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Электромонтажник судовой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 xml:space="preserve">2              3             4                  </w:t>
            </w:r>
            <w:r w:rsidRPr="001F5AC5">
              <w:rPr>
                <w:rFonts w:ascii="Times New Roman" w:hAnsi="Times New Roman" w:cs="Times New Roman"/>
                <w:sz w:val="20"/>
              </w:rPr>
              <w:lastRenderedPageBreak/>
              <w:t xml:space="preserve">5         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lastRenderedPageBreak/>
              <w:t>30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от 39 700</w:t>
            </w:r>
            <w:r w:rsidRPr="001F5AC5">
              <w:rPr>
                <w:rFonts w:ascii="Times New Roman" w:hAnsi="Times New Roman" w:cs="Times New Roman"/>
                <w:sz w:val="20"/>
              </w:rPr>
              <w:br/>
              <w:t>от 45 600</w:t>
            </w:r>
            <w:r w:rsidRPr="001F5AC5">
              <w:rPr>
                <w:rFonts w:ascii="Times New Roman" w:hAnsi="Times New Roman" w:cs="Times New Roman"/>
                <w:sz w:val="20"/>
              </w:rPr>
              <w:br/>
              <w:t xml:space="preserve">от 52 300                 </w:t>
            </w:r>
            <w:r w:rsidRPr="001F5AC5">
              <w:rPr>
                <w:rFonts w:ascii="Times New Roman" w:hAnsi="Times New Roman" w:cs="Times New Roman"/>
                <w:sz w:val="20"/>
              </w:rPr>
              <w:lastRenderedPageBreak/>
              <w:t xml:space="preserve">от 59 600         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lastRenderedPageBreak/>
              <w:t>СПО, опыт работы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56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Ученик Электромонтажник судовой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уч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20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от 26 6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Без опыта работы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7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Сборщик-достройшик судовой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2</w:t>
            </w:r>
            <w:r w:rsidRPr="001F5AC5">
              <w:rPr>
                <w:rFonts w:ascii="Times New Roman" w:hAnsi="Times New Roman" w:cs="Times New Roman"/>
                <w:sz w:val="20"/>
              </w:rPr>
              <w:br/>
              <w:t>3</w:t>
            </w:r>
            <w:r w:rsidRPr="001F5AC5">
              <w:rPr>
                <w:rFonts w:ascii="Times New Roman" w:hAnsi="Times New Roman" w:cs="Times New Roman"/>
                <w:sz w:val="20"/>
              </w:rPr>
              <w:br/>
              <w:t xml:space="preserve">4                  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от 39 700</w:t>
            </w:r>
            <w:r w:rsidRPr="001F5AC5">
              <w:rPr>
                <w:rFonts w:ascii="Times New Roman" w:hAnsi="Times New Roman" w:cs="Times New Roman"/>
                <w:sz w:val="20"/>
              </w:rPr>
              <w:br/>
              <w:t>от 45 600</w:t>
            </w:r>
            <w:r w:rsidRPr="001F5AC5">
              <w:rPr>
                <w:rFonts w:ascii="Times New Roman" w:hAnsi="Times New Roman" w:cs="Times New Roman"/>
                <w:sz w:val="20"/>
              </w:rPr>
              <w:br/>
              <w:t xml:space="preserve">от 52 300             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СПО, опыт работы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8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Комплектовщик изделий и инструмента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от 24 7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СПО, опыт работы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9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Электросварщик ручной сварки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от 52 17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СПО, опыт работы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0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Заливщик компаундами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2</w:t>
            </w:r>
            <w:r w:rsidRPr="001F5AC5">
              <w:rPr>
                <w:rFonts w:ascii="Times New Roman" w:hAnsi="Times New Roman" w:cs="Times New Roman"/>
                <w:sz w:val="20"/>
              </w:rPr>
              <w:br/>
              <w:t>3</w:t>
            </w:r>
            <w:r w:rsidRPr="001F5AC5">
              <w:rPr>
                <w:rFonts w:ascii="Times New Roman" w:hAnsi="Times New Roman" w:cs="Times New Roman"/>
                <w:sz w:val="20"/>
              </w:rPr>
              <w:br/>
              <w:t xml:space="preserve">4                  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от 29 300</w:t>
            </w:r>
            <w:r w:rsidRPr="001F5AC5">
              <w:rPr>
                <w:rFonts w:ascii="Times New Roman" w:hAnsi="Times New Roman" w:cs="Times New Roman"/>
                <w:sz w:val="20"/>
              </w:rPr>
              <w:br/>
              <w:t>от 33 700</w:t>
            </w:r>
            <w:r w:rsidRPr="001F5AC5">
              <w:rPr>
                <w:rFonts w:ascii="Times New Roman" w:hAnsi="Times New Roman" w:cs="Times New Roman"/>
                <w:sz w:val="20"/>
              </w:rPr>
              <w:br/>
              <w:t xml:space="preserve">от 52 300                  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СПО, опыт работы</w:t>
            </w:r>
          </w:p>
        </w:tc>
      </w:tr>
      <w:tr w:rsidR="00490B08" w:rsidRPr="001F5AC5" w:rsidTr="00651799">
        <w:trPr>
          <w:trHeight w:val="170"/>
        </w:trPr>
        <w:tc>
          <w:tcPr>
            <w:tcW w:w="11199" w:type="dxa"/>
            <w:gridSpan w:val="8"/>
            <w:vAlign w:val="center"/>
          </w:tcPr>
          <w:p w:rsidR="00490B08" w:rsidRPr="00C1373B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1373B">
              <w:rPr>
                <w:rFonts w:ascii="Times New Roman" w:hAnsi="Times New Roman" w:cs="Times New Roman"/>
                <w:b/>
                <w:sz w:val="20"/>
              </w:rPr>
              <w:t>048 отдел организации закупочных процедур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1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2407" w:type="dxa"/>
            <w:vAlign w:val="center"/>
          </w:tcPr>
          <w:p w:rsidR="00490B08" w:rsidRPr="00C1373B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1373B">
              <w:rPr>
                <w:rFonts w:ascii="Times New Roman" w:hAnsi="Times New Roman" w:cs="Times New Roman"/>
                <w:color w:val="000000"/>
                <w:sz w:val="20"/>
              </w:rPr>
              <w:t>Специалист по закупкам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от 35 1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Высшее образование, опыт работы в сфере закупок</w:t>
            </w:r>
          </w:p>
        </w:tc>
      </w:tr>
      <w:tr w:rsidR="00490B08" w:rsidRPr="001F5AC5" w:rsidTr="00AE4939">
        <w:trPr>
          <w:trHeight w:val="198"/>
        </w:trPr>
        <w:tc>
          <w:tcPr>
            <w:tcW w:w="11199" w:type="dxa"/>
            <w:gridSpan w:val="8"/>
            <w:vAlign w:val="center"/>
          </w:tcPr>
          <w:p w:rsidR="00490B08" w:rsidRPr="00C1373B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1373B">
              <w:rPr>
                <w:rFonts w:ascii="Times New Roman" w:hAnsi="Times New Roman" w:cs="Times New Roman"/>
                <w:b/>
                <w:sz w:val="20"/>
              </w:rPr>
              <w:t>041 управление безопасности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2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2407" w:type="dxa"/>
            <w:vAlign w:val="center"/>
          </w:tcPr>
          <w:p w:rsidR="00490B08" w:rsidRPr="00C1373B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1373B">
              <w:rPr>
                <w:rFonts w:ascii="Times New Roman" w:hAnsi="Times New Roman" w:cs="Times New Roman"/>
                <w:sz w:val="20"/>
              </w:rPr>
              <w:t xml:space="preserve">Инженер по режиму и охране II категории 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490B08" w:rsidRPr="001F5AC5" w:rsidRDefault="00B07BA4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0B08" w:rsidRPr="001F5AC5" w:rsidRDefault="00B07BA4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рафик сменности</w:t>
            </w:r>
          </w:p>
        </w:tc>
        <w:tc>
          <w:tcPr>
            <w:tcW w:w="1277" w:type="dxa"/>
            <w:vAlign w:val="center"/>
          </w:tcPr>
          <w:p w:rsidR="00490B08" w:rsidRPr="001F5AC5" w:rsidRDefault="00B07BA4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B07BA4">
              <w:rPr>
                <w:rFonts w:ascii="Times New Roman" w:hAnsi="Times New Roman" w:cs="Times New Roman"/>
                <w:sz w:val="20"/>
              </w:rPr>
              <w:t>от 38 8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Образование среднее, СПО, высшее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3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highlight w:val="yellow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Инженер по режиму и охране I категории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от 32 9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 xml:space="preserve">Высшее техническое образование, опыт работы </w:t>
            </w:r>
          </w:p>
        </w:tc>
      </w:tr>
      <w:tr w:rsidR="00490B08" w:rsidRPr="001F5AC5" w:rsidTr="00AE4939">
        <w:trPr>
          <w:trHeight w:val="70"/>
        </w:trPr>
        <w:tc>
          <w:tcPr>
            <w:tcW w:w="11199" w:type="dxa"/>
            <w:gridSpan w:val="8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5AC5">
              <w:rPr>
                <w:rFonts w:ascii="Times New Roman" w:hAnsi="Times New Roman" w:cs="Times New Roman"/>
                <w:b/>
                <w:sz w:val="20"/>
              </w:rPr>
              <w:t>049 отдел испытаний</w:t>
            </w:r>
          </w:p>
        </w:tc>
      </w:tr>
      <w:tr w:rsidR="00490B08" w:rsidRPr="001F5AC5" w:rsidTr="00AE4939">
        <w:trPr>
          <w:trHeight w:val="273"/>
        </w:trPr>
        <w:tc>
          <w:tcPr>
            <w:tcW w:w="567" w:type="dxa"/>
            <w:vAlign w:val="center"/>
          </w:tcPr>
          <w:p w:rsidR="00490B08" w:rsidRPr="001F5AC5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4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Ведущий инженер по наладке и испытаниям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от</w:t>
            </w:r>
            <w:bookmarkStart w:id="0" w:name="_GoBack"/>
            <w:bookmarkEnd w:id="0"/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 xml:space="preserve"> 47 0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 xml:space="preserve">Высшее электротехническое  образование </w:t>
            </w:r>
            <w:r w:rsidRPr="001F5AC5">
              <w:rPr>
                <w:rFonts w:ascii="Times New Roman" w:hAnsi="Times New Roman" w:cs="Times New Roman"/>
                <w:sz w:val="20"/>
              </w:rPr>
              <w:br/>
              <w:t xml:space="preserve"> Знание устройство и принцип работы электрических машин аппаратуры и электроприборов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5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Инженер-механик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от 40 0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Высшее образование по специальности "инженер-механик  СЭУ". Знание судовых систем корабля, уметь управлять ими. Готовность к длительным командировкам</w:t>
            </w:r>
          </w:p>
        </w:tc>
      </w:tr>
      <w:tr w:rsidR="00490B08" w:rsidRPr="001F5AC5" w:rsidTr="00172971">
        <w:trPr>
          <w:trHeight w:val="1215"/>
        </w:trPr>
        <w:tc>
          <w:tcPr>
            <w:tcW w:w="567" w:type="dxa"/>
            <w:vAlign w:val="center"/>
          </w:tcPr>
          <w:p w:rsidR="00490B08" w:rsidRPr="001F5AC5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6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Инженер по наладке и испытаниям                        I и II категории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1                   2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от 39 2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Высшее электротехническое образование. Знать устройство и принцип работы электрических машин аппаратуры и электроприборов</w:t>
            </w:r>
          </w:p>
        </w:tc>
      </w:tr>
      <w:tr w:rsidR="00490B08" w:rsidRPr="001F5AC5" w:rsidTr="00AE4939">
        <w:trPr>
          <w:trHeight w:val="70"/>
        </w:trPr>
        <w:tc>
          <w:tcPr>
            <w:tcW w:w="11199" w:type="dxa"/>
            <w:gridSpan w:val="8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5AC5">
              <w:rPr>
                <w:rFonts w:ascii="Times New Roman" w:hAnsi="Times New Roman" w:cs="Times New Roman"/>
                <w:b/>
                <w:sz w:val="20"/>
              </w:rPr>
              <w:t xml:space="preserve">052  отдел главного энергетика 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7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 xml:space="preserve">Электромонтер по ремонту и обслуживанию </w:t>
            </w:r>
            <w:r w:rsidRPr="001F5AC5">
              <w:rPr>
                <w:rFonts w:ascii="Times New Roman" w:hAnsi="Times New Roman" w:cs="Times New Roman"/>
                <w:sz w:val="20"/>
              </w:rPr>
              <w:lastRenderedPageBreak/>
              <w:t>электрооборудования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lastRenderedPageBreak/>
              <w:t xml:space="preserve">6                  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 xml:space="preserve">от 43 300                 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СПО, опыт работы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68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Электромонтер по ремонту и обслуживанию электрооборудования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4                       5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1                        3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от 30 000              от 34 0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СПО, опыт работы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9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Монтажник санитарно-технических систем и оборудования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5                        6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от 37 800              от 44 7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СПО, опыт работы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0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от 39 0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СПО, опыт работы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1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Лаборант химического анализа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от 28 0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Профессиональное образование, опыт работы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2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Слесарь по эксплуатации и ремонту газового оборудования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0B08" w:rsidRPr="001F5AC5" w:rsidRDefault="00651799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от 34 0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Профессиональное образование, опыт работы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3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Главный специалист по слаботочным системам и контрольно-измерительным приборам и автоматике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0B08" w:rsidRPr="001F5AC5" w:rsidRDefault="00651799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от 44 5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Высшее образование, опыт работы</w:t>
            </w:r>
          </w:p>
        </w:tc>
      </w:tr>
      <w:tr w:rsidR="00490B08" w:rsidRPr="001F5AC5" w:rsidTr="00AE4939">
        <w:trPr>
          <w:trHeight w:val="70"/>
        </w:trPr>
        <w:tc>
          <w:tcPr>
            <w:tcW w:w="11199" w:type="dxa"/>
            <w:gridSpan w:val="8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F5AC5">
              <w:rPr>
                <w:rFonts w:ascii="Times New Roman" w:hAnsi="Times New Roman" w:cs="Times New Roman"/>
                <w:b/>
                <w:sz w:val="20"/>
              </w:rPr>
              <w:t xml:space="preserve">053 инженерное управление 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D91926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4</w:t>
            </w:r>
          </w:p>
        </w:tc>
        <w:tc>
          <w:tcPr>
            <w:tcW w:w="568" w:type="dxa"/>
            <w:vAlign w:val="center"/>
          </w:tcPr>
          <w:p w:rsidR="00490B08" w:rsidRPr="00D91926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926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2407" w:type="dxa"/>
            <w:vAlign w:val="center"/>
          </w:tcPr>
          <w:p w:rsidR="00490B08" w:rsidRPr="00D91926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926">
              <w:rPr>
                <w:rFonts w:ascii="Times New Roman" w:hAnsi="Times New Roman" w:cs="Times New Roman"/>
                <w:sz w:val="20"/>
                <w:szCs w:val="20"/>
              </w:rPr>
              <w:t xml:space="preserve">Инженер-технолог в области судостроения I категории  </w:t>
            </w:r>
          </w:p>
        </w:tc>
        <w:tc>
          <w:tcPr>
            <w:tcW w:w="851" w:type="dxa"/>
            <w:vAlign w:val="center"/>
          </w:tcPr>
          <w:p w:rsidR="00490B08" w:rsidRPr="00D91926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490B08" w:rsidRPr="00D91926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0B08" w:rsidRPr="00D91926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926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D91926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926">
              <w:rPr>
                <w:rFonts w:ascii="Times New Roman" w:hAnsi="Times New Roman" w:cs="Times New Roman"/>
                <w:sz w:val="20"/>
                <w:szCs w:val="20"/>
              </w:rPr>
              <w:t>от 40 700</w:t>
            </w:r>
          </w:p>
        </w:tc>
        <w:tc>
          <w:tcPr>
            <w:tcW w:w="2128" w:type="dxa"/>
            <w:vAlign w:val="center"/>
          </w:tcPr>
          <w:p w:rsidR="00490B08" w:rsidRPr="00D91926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техническое образование, опыт работы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D91926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5</w:t>
            </w:r>
          </w:p>
        </w:tc>
        <w:tc>
          <w:tcPr>
            <w:tcW w:w="568" w:type="dxa"/>
            <w:vAlign w:val="center"/>
          </w:tcPr>
          <w:p w:rsidR="00490B08" w:rsidRPr="00D91926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926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2407" w:type="dxa"/>
            <w:vAlign w:val="center"/>
          </w:tcPr>
          <w:p w:rsidR="00490B08" w:rsidRPr="00D91926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926">
              <w:rPr>
                <w:rFonts w:ascii="Times New Roman" w:hAnsi="Times New Roman" w:cs="Times New Roman"/>
                <w:sz w:val="20"/>
                <w:szCs w:val="20"/>
              </w:rPr>
              <w:t>Инженер-технолог в области судостроения I категории</w:t>
            </w:r>
          </w:p>
        </w:tc>
        <w:tc>
          <w:tcPr>
            <w:tcW w:w="851" w:type="dxa"/>
            <w:vAlign w:val="center"/>
          </w:tcPr>
          <w:p w:rsidR="00490B08" w:rsidRPr="00D91926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490B08" w:rsidRPr="00D91926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0B08" w:rsidRPr="00D91926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926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D91926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926">
              <w:rPr>
                <w:rFonts w:ascii="Times New Roman" w:hAnsi="Times New Roman" w:cs="Times New Roman"/>
                <w:sz w:val="20"/>
                <w:szCs w:val="20"/>
              </w:rPr>
              <w:t>от 40 700</w:t>
            </w:r>
          </w:p>
        </w:tc>
        <w:tc>
          <w:tcPr>
            <w:tcW w:w="2128" w:type="dxa"/>
            <w:vAlign w:val="center"/>
          </w:tcPr>
          <w:p w:rsidR="00490B08" w:rsidRPr="00D91926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техническое образование, опыт работы</w:t>
            </w:r>
          </w:p>
        </w:tc>
      </w:tr>
      <w:tr w:rsidR="00490B08" w:rsidRPr="001F5AC5" w:rsidTr="00D91926">
        <w:trPr>
          <w:trHeight w:val="1447"/>
        </w:trPr>
        <w:tc>
          <w:tcPr>
            <w:tcW w:w="567" w:type="dxa"/>
            <w:vAlign w:val="center"/>
          </w:tcPr>
          <w:p w:rsidR="00490B08" w:rsidRPr="00D91926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6</w:t>
            </w:r>
          </w:p>
        </w:tc>
        <w:tc>
          <w:tcPr>
            <w:tcW w:w="568" w:type="dxa"/>
            <w:vAlign w:val="center"/>
          </w:tcPr>
          <w:p w:rsidR="00490B08" w:rsidRPr="00D91926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926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2407" w:type="dxa"/>
            <w:vAlign w:val="center"/>
          </w:tcPr>
          <w:p w:rsidR="00490B08" w:rsidRPr="00D91926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926">
              <w:rPr>
                <w:rFonts w:ascii="Times New Roman" w:hAnsi="Times New Roman" w:cs="Times New Roman"/>
                <w:sz w:val="20"/>
                <w:szCs w:val="20"/>
              </w:rPr>
              <w:t>Ведущий инженер по научно-технической информации</w:t>
            </w:r>
          </w:p>
        </w:tc>
        <w:tc>
          <w:tcPr>
            <w:tcW w:w="851" w:type="dxa"/>
            <w:vAlign w:val="center"/>
          </w:tcPr>
          <w:p w:rsidR="00490B08" w:rsidRPr="00D91926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90B08" w:rsidRPr="00D91926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0B08" w:rsidRPr="00D91926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926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D91926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926">
              <w:rPr>
                <w:rFonts w:ascii="Times New Roman" w:hAnsi="Times New Roman" w:cs="Times New Roman"/>
                <w:sz w:val="20"/>
                <w:szCs w:val="20"/>
              </w:rPr>
              <w:t>от 65 500</w:t>
            </w:r>
          </w:p>
        </w:tc>
        <w:tc>
          <w:tcPr>
            <w:tcW w:w="2128" w:type="dxa"/>
            <w:vAlign w:val="center"/>
          </w:tcPr>
          <w:p w:rsidR="00490B08" w:rsidRPr="00D91926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профессиональное образование, стаж работы в управленческой должности не менее        3-х лет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D91926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7</w:t>
            </w:r>
          </w:p>
        </w:tc>
        <w:tc>
          <w:tcPr>
            <w:tcW w:w="568" w:type="dxa"/>
            <w:vAlign w:val="center"/>
          </w:tcPr>
          <w:p w:rsidR="00490B08" w:rsidRPr="00D91926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926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2407" w:type="dxa"/>
            <w:vAlign w:val="center"/>
          </w:tcPr>
          <w:p w:rsidR="00490B08" w:rsidRPr="00D91926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926">
              <w:rPr>
                <w:rFonts w:ascii="Times New Roman" w:hAnsi="Times New Roman" w:cs="Times New Roman"/>
                <w:sz w:val="20"/>
                <w:szCs w:val="20"/>
              </w:rPr>
              <w:t xml:space="preserve"> Инженер-конструктор           II категории  </w:t>
            </w:r>
          </w:p>
        </w:tc>
        <w:tc>
          <w:tcPr>
            <w:tcW w:w="851" w:type="dxa"/>
            <w:vAlign w:val="center"/>
          </w:tcPr>
          <w:p w:rsidR="00490B08" w:rsidRPr="00D91926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490B08" w:rsidRPr="00D91926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0B08" w:rsidRPr="00D91926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926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D91926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926">
              <w:rPr>
                <w:rFonts w:ascii="Times New Roman" w:hAnsi="Times New Roman" w:cs="Times New Roman"/>
                <w:sz w:val="20"/>
                <w:szCs w:val="20"/>
              </w:rPr>
              <w:t>от 40 700</w:t>
            </w:r>
          </w:p>
        </w:tc>
        <w:tc>
          <w:tcPr>
            <w:tcW w:w="2128" w:type="dxa"/>
            <w:vAlign w:val="center"/>
          </w:tcPr>
          <w:p w:rsidR="00490B08" w:rsidRPr="00D91926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техническое образование, опыт работы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D91926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8</w:t>
            </w:r>
          </w:p>
        </w:tc>
        <w:tc>
          <w:tcPr>
            <w:tcW w:w="568" w:type="dxa"/>
            <w:vAlign w:val="center"/>
          </w:tcPr>
          <w:p w:rsidR="00490B08" w:rsidRPr="00D91926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926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2407" w:type="dxa"/>
            <w:vAlign w:val="center"/>
          </w:tcPr>
          <w:p w:rsidR="00490B08" w:rsidRPr="00D91926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926">
              <w:rPr>
                <w:rFonts w:ascii="Times New Roman" w:hAnsi="Times New Roman" w:cs="Times New Roman"/>
                <w:sz w:val="20"/>
                <w:szCs w:val="20"/>
              </w:rPr>
              <w:t xml:space="preserve"> Инженер-конструктор            III категории  </w:t>
            </w:r>
          </w:p>
        </w:tc>
        <w:tc>
          <w:tcPr>
            <w:tcW w:w="851" w:type="dxa"/>
            <w:vAlign w:val="center"/>
          </w:tcPr>
          <w:p w:rsidR="00490B08" w:rsidRPr="00D91926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490B08" w:rsidRPr="00D91926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0B08" w:rsidRPr="00D91926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91926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D91926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35 700</w:t>
            </w:r>
          </w:p>
        </w:tc>
        <w:tc>
          <w:tcPr>
            <w:tcW w:w="2128" w:type="dxa"/>
            <w:vAlign w:val="center"/>
          </w:tcPr>
          <w:p w:rsidR="00490B08" w:rsidRPr="00D91926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 техническое образование, опыт работы</w:t>
            </w:r>
          </w:p>
        </w:tc>
      </w:tr>
      <w:tr w:rsidR="00490B08" w:rsidRPr="001F5AC5" w:rsidTr="00AE4939">
        <w:trPr>
          <w:trHeight w:val="243"/>
        </w:trPr>
        <w:tc>
          <w:tcPr>
            <w:tcW w:w="11199" w:type="dxa"/>
            <w:gridSpan w:val="8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056 отдел технического контроля </w:t>
            </w:r>
          </w:p>
        </w:tc>
      </w:tr>
      <w:tr w:rsidR="00490B08" w:rsidRPr="001F5AC5" w:rsidTr="00172971">
        <w:trPr>
          <w:trHeight w:val="377"/>
        </w:trPr>
        <w:tc>
          <w:tcPr>
            <w:tcW w:w="567" w:type="dxa"/>
            <w:vAlign w:val="center"/>
          </w:tcPr>
          <w:p w:rsidR="00490B08" w:rsidRPr="001F5AC5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79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Мастер контрольный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90B08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                                 3</w:t>
            </w:r>
          </w:p>
          <w:p w:rsidR="00764BD9" w:rsidRPr="001F5AC5" w:rsidRDefault="00764BD9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490B08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  <w:p w:rsidR="00764BD9" w:rsidRPr="001F5AC5" w:rsidRDefault="00764BD9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от 33 500         от 34 6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Высшее техническое образование, опыт работы</w:t>
            </w:r>
          </w:p>
        </w:tc>
      </w:tr>
      <w:tr w:rsidR="00490B08" w:rsidRPr="001F5AC5" w:rsidTr="00172971">
        <w:trPr>
          <w:trHeight w:val="246"/>
        </w:trPr>
        <w:tc>
          <w:tcPr>
            <w:tcW w:w="567" w:type="dxa"/>
            <w:vAlign w:val="center"/>
          </w:tcPr>
          <w:p w:rsidR="00490B08" w:rsidRPr="001F5AC5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80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Ведущий инженер по качеству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0B08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  <w:p w:rsidR="00651799" w:rsidRPr="001F5AC5" w:rsidRDefault="00651799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 xml:space="preserve">от 28 300           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Высшее техническое образование, опыт работы</w:t>
            </w:r>
          </w:p>
        </w:tc>
      </w:tr>
      <w:tr w:rsidR="00490B08" w:rsidRPr="001F5AC5" w:rsidTr="00172971">
        <w:trPr>
          <w:trHeight w:val="100"/>
        </w:trPr>
        <w:tc>
          <w:tcPr>
            <w:tcW w:w="567" w:type="dxa"/>
            <w:vAlign w:val="center"/>
          </w:tcPr>
          <w:p w:rsidR="00490B08" w:rsidRPr="001F5AC5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81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Старший мастер контрольный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1                        1                              1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от 34 500  от 36 300         от 37 5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Высшее техническое образование, опыт работы</w:t>
            </w:r>
          </w:p>
        </w:tc>
      </w:tr>
      <w:tr w:rsidR="00490B08" w:rsidRPr="001F5AC5" w:rsidTr="00EB2BAD">
        <w:trPr>
          <w:trHeight w:val="100"/>
        </w:trPr>
        <w:tc>
          <w:tcPr>
            <w:tcW w:w="11199" w:type="dxa"/>
            <w:gridSpan w:val="8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b/>
                <w:color w:val="000000"/>
                <w:sz w:val="20"/>
              </w:rPr>
              <w:t>057 управление материально-технического обеспечения</w:t>
            </w:r>
          </w:p>
        </w:tc>
      </w:tr>
      <w:tr w:rsidR="00490B08" w:rsidRPr="001F5AC5" w:rsidTr="00EB2BAD">
        <w:trPr>
          <w:trHeight w:val="100"/>
        </w:trPr>
        <w:tc>
          <w:tcPr>
            <w:tcW w:w="567" w:type="dxa"/>
            <w:vAlign w:val="center"/>
          </w:tcPr>
          <w:p w:rsidR="00490B08" w:rsidRPr="001F5AC5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82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 xml:space="preserve">Экономист по материально-техническому снабжению I категории 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984" w:type="dxa"/>
          </w:tcPr>
          <w:p w:rsidR="00490B08" w:rsidRPr="001F5AC5" w:rsidRDefault="00490B08" w:rsidP="00651799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от 35 0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Высшее экономическое образование, опыт работы</w:t>
            </w:r>
          </w:p>
        </w:tc>
      </w:tr>
      <w:tr w:rsidR="00490B08" w:rsidRPr="001F5AC5" w:rsidTr="00651799">
        <w:trPr>
          <w:trHeight w:val="1038"/>
        </w:trPr>
        <w:tc>
          <w:tcPr>
            <w:tcW w:w="567" w:type="dxa"/>
            <w:vAlign w:val="center"/>
          </w:tcPr>
          <w:p w:rsidR="00490B08" w:rsidRPr="001F5AC5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83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 xml:space="preserve">Ведущий экономист по материально-техническому снабжению    </w:t>
            </w:r>
          </w:p>
        </w:tc>
        <w:tc>
          <w:tcPr>
            <w:tcW w:w="851" w:type="dxa"/>
            <w:vAlign w:val="center"/>
          </w:tcPr>
          <w:p w:rsidR="00490B08" w:rsidRPr="00651799" w:rsidRDefault="00490B08" w:rsidP="006517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от 39 0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Высшее экономическое образование, опыт работы с финансовыми документами</w:t>
            </w:r>
          </w:p>
        </w:tc>
      </w:tr>
      <w:tr w:rsidR="00490B08" w:rsidRPr="001F5AC5" w:rsidTr="00172971">
        <w:trPr>
          <w:trHeight w:val="70"/>
        </w:trPr>
        <w:tc>
          <w:tcPr>
            <w:tcW w:w="11199" w:type="dxa"/>
            <w:gridSpan w:val="8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b/>
                <w:color w:val="000000"/>
                <w:sz w:val="20"/>
              </w:rPr>
              <w:t>059 отдел организации труда и заработной платы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84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Экономист по труду               II категории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от 36 600</w:t>
            </w:r>
          </w:p>
        </w:tc>
        <w:tc>
          <w:tcPr>
            <w:tcW w:w="2128" w:type="dxa"/>
            <w:vAlign w:val="center"/>
          </w:tcPr>
          <w:p w:rsidR="00490B08" w:rsidRPr="001F5AC5" w:rsidRDefault="00651799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В</w:t>
            </w:r>
            <w:r w:rsidR="00490B08" w:rsidRPr="001F5AC5">
              <w:rPr>
                <w:rFonts w:ascii="Times New Roman" w:hAnsi="Times New Roman" w:cs="Times New Roman"/>
                <w:color w:val="000000"/>
                <w:sz w:val="20"/>
              </w:rPr>
              <w:t>ысшее профессиональное (техническое или инженерно-экономическое) образование или среднетехническое образование со стажем в не менее 3-х лет, знание 1С:УПП</w:t>
            </w:r>
          </w:p>
        </w:tc>
      </w:tr>
      <w:tr w:rsidR="00490B08" w:rsidRPr="001F5AC5" w:rsidTr="00172971">
        <w:trPr>
          <w:trHeight w:val="1276"/>
        </w:trPr>
        <w:tc>
          <w:tcPr>
            <w:tcW w:w="567" w:type="dxa"/>
            <w:vAlign w:val="center"/>
          </w:tcPr>
          <w:p w:rsidR="00490B08" w:rsidRPr="001F5AC5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85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Ведущий инженер по организации труда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от 37 700</w:t>
            </w:r>
          </w:p>
        </w:tc>
        <w:tc>
          <w:tcPr>
            <w:tcW w:w="2128" w:type="dxa"/>
            <w:vAlign w:val="center"/>
          </w:tcPr>
          <w:p w:rsidR="00490B08" w:rsidRPr="001F5AC5" w:rsidRDefault="00651799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В</w:t>
            </w:r>
            <w:r w:rsidR="00490B08" w:rsidRPr="001F5AC5">
              <w:rPr>
                <w:rFonts w:ascii="Times New Roman" w:hAnsi="Times New Roman" w:cs="Times New Roman"/>
                <w:color w:val="000000"/>
                <w:sz w:val="20"/>
              </w:rPr>
              <w:t>ысшее профессиональное (техническое или инженерно-экономическое) образование, опыт работы</w:t>
            </w:r>
          </w:p>
        </w:tc>
      </w:tr>
      <w:tr w:rsidR="00490B08" w:rsidRPr="001F5AC5" w:rsidTr="00172971">
        <w:trPr>
          <w:trHeight w:val="70"/>
        </w:trPr>
        <w:tc>
          <w:tcPr>
            <w:tcW w:w="11199" w:type="dxa"/>
            <w:gridSpan w:val="8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064 отдел строителей </w:t>
            </w:r>
          </w:p>
        </w:tc>
      </w:tr>
      <w:tr w:rsidR="00490B08" w:rsidRPr="001F5AC5" w:rsidTr="00651799">
        <w:trPr>
          <w:trHeight w:val="983"/>
        </w:trPr>
        <w:tc>
          <w:tcPr>
            <w:tcW w:w="567" w:type="dxa"/>
            <w:vAlign w:val="center"/>
          </w:tcPr>
          <w:p w:rsidR="00490B08" w:rsidRPr="001F5AC5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86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64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Строитель кораблей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2                              6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от 54 300                 от 56 2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Высшее техническое образование по специальности "Кораблестроение",  опыт работы</w:t>
            </w:r>
          </w:p>
        </w:tc>
      </w:tr>
      <w:tr w:rsidR="00490B08" w:rsidRPr="001F5AC5" w:rsidTr="00EB2BAD">
        <w:trPr>
          <w:trHeight w:val="141"/>
        </w:trPr>
        <w:tc>
          <w:tcPr>
            <w:tcW w:w="11199" w:type="dxa"/>
            <w:gridSpan w:val="8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b/>
                <w:color w:val="000000"/>
                <w:sz w:val="20"/>
              </w:rPr>
              <w:t>065 отдел по подбору и обучению персонала</w:t>
            </w:r>
          </w:p>
        </w:tc>
      </w:tr>
      <w:tr w:rsidR="00490B08" w:rsidRPr="001F5AC5" w:rsidTr="00651799">
        <w:trPr>
          <w:trHeight w:val="577"/>
        </w:trPr>
        <w:tc>
          <w:tcPr>
            <w:tcW w:w="567" w:type="dxa"/>
            <w:vAlign w:val="center"/>
          </w:tcPr>
          <w:p w:rsidR="00490B08" w:rsidRPr="001F5AC5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87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Старший специалист по подбору персонала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от 40 0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Высшее образование, опыт работы</w:t>
            </w:r>
          </w:p>
        </w:tc>
      </w:tr>
      <w:tr w:rsidR="00490B08" w:rsidRPr="001F5AC5" w:rsidTr="00AE4939">
        <w:trPr>
          <w:trHeight w:val="159"/>
        </w:trPr>
        <w:tc>
          <w:tcPr>
            <w:tcW w:w="11199" w:type="dxa"/>
            <w:gridSpan w:val="8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b/>
                <w:color w:val="000000"/>
                <w:sz w:val="20"/>
              </w:rPr>
              <w:t>070 отдел промышленной безопасности, охраны труда и окружающей среды</w:t>
            </w:r>
          </w:p>
        </w:tc>
      </w:tr>
      <w:tr w:rsidR="00490B08" w:rsidRPr="001F5AC5" w:rsidTr="00172971">
        <w:trPr>
          <w:trHeight w:val="327"/>
        </w:trPr>
        <w:tc>
          <w:tcPr>
            <w:tcW w:w="567" w:type="dxa"/>
            <w:vAlign w:val="center"/>
          </w:tcPr>
          <w:p w:rsidR="00490B08" w:rsidRPr="001F5AC5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88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Специалист по противопожарной профилактике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от 39 6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 xml:space="preserve">Высшее образование, опыт работы </w:t>
            </w:r>
          </w:p>
        </w:tc>
      </w:tr>
      <w:tr w:rsidR="00490B08" w:rsidRPr="001F5AC5" w:rsidTr="00172971">
        <w:trPr>
          <w:trHeight w:val="70"/>
        </w:trPr>
        <w:tc>
          <w:tcPr>
            <w:tcW w:w="567" w:type="dxa"/>
            <w:vAlign w:val="center"/>
          </w:tcPr>
          <w:p w:rsidR="00490B08" w:rsidRPr="001F5AC5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89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Специалист по осуществлению производственного контроля при эксплуатации  оборудования, работающего под избыточным давлением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от 46 0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Высшее (техническое) образование, не менее трех лет по эксплуатации оборудования, работающего под избыточным давлением</w:t>
            </w:r>
          </w:p>
        </w:tc>
      </w:tr>
      <w:tr w:rsidR="00490B08" w:rsidRPr="001F5AC5" w:rsidTr="00172971">
        <w:trPr>
          <w:trHeight w:val="70"/>
        </w:trPr>
        <w:tc>
          <w:tcPr>
            <w:tcW w:w="567" w:type="dxa"/>
            <w:vAlign w:val="center"/>
          </w:tcPr>
          <w:p w:rsidR="00490B08" w:rsidRPr="001F5AC5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0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Специалист по охране труда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от 35 000</w:t>
            </w:r>
          </w:p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 xml:space="preserve">Высшее образование и дополнительное профессиональное образование в области охраны труда </w:t>
            </w: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или СПО и опыт работы не менее          3-х лет</w:t>
            </w:r>
          </w:p>
        </w:tc>
      </w:tr>
      <w:tr w:rsidR="00490B08" w:rsidRPr="001F5AC5" w:rsidTr="00AE4939">
        <w:trPr>
          <w:trHeight w:val="70"/>
        </w:trPr>
        <w:tc>
          <w:tcPr>
            <w:tcW w:w="11199" w:type="dxa"/>
            <w:gridSpan w:val="8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b/>
                <w:color w:val="000000"/>
                <w:sz w:val="20"/>
              </w:rPr>
              <w:lastRenderedPageBreak/>
              <w:t xml:space="preserve">079 отдел технического развития 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1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Инженер по метрологии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от 39 9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BF3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 xml:space="preserve">Высшее образование </w:t>
            </w:r>
            <w:r w:rsidR="00BF36A4">
              <w:rPr>
                <w:rFonts w:ascii="Times New Roman" w:hAnsi="Times New Roman" w:cs="Times New Roman"/>
                <w:color w:val="000000"/>
                <w:sz w:val="20"/>
              </w:rPr>
              <w:t xml:space="preserve">в области </w:t>
            </w: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судостроени</w:t>
            </w:r>
            <w:r w:rsidR="00BF36A4">
              <w:rPr>
                <w:rFonts w:ascii="Times New Roman" w:hAnsi="Times New Roman" w:cs="Times New Roman"/>
                <w:color w:val="000000"/>
                <w:sz w:val="20"/>
              </w:rPr>
              <w:t>я</w:t>
            </w: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490B08" w:rsidRPr="001F5AC5" w:rsidTr="00AE4939">
        <w:trPr>
          <w:trHeight w:val="214"/>
        </w:trPr>
        <w:tc>
          <w:tcPr>
            <w:tcW w:w="11199" w:type="dxa"/>
            <w:gridSpan w:val="8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083 отдел информационных технологий 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2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Инженер - программист II категории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от 43 2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Высшее образование, опыт программирования на любом объектно-ориентированном языке</w:t>
            </w:r>
          </w:p>
        </w:tc>
      </w:tr>
      <w:tr w:rsidR="00490B08" w:rsidRPr="001F5AC5" w:rsidTr="00AE4939">
        <w:trPr>
          <w:trHeight w:val="70"/>
        </w:trPr>
        <w:tc>
          <w:tcPr>
            <w:tcW w:w="11199" w:type="dxa"/>
            <w:gridSpan w:val="8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b/>
                <w:color w:val="000000"/>
                <w:sz w:val="20"/>
              </w:rPr>
              <w:t>086 отдел главного сварщика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3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Наладчик сварочного и газоплазморезательного оборудования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от 54 0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СПО, специальность "наладчик сварочного и газоплазморезатель-</w:t>
            </w:r>
          </w:p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ного оборудования"</w:t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4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Инженер по сварке                 I категории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от 40 0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Техническое образование (специалитет или магистратура) в области сварочного производства или стаж работы в должности инженера по сварке II категории              не менее 3 лет</w:t>
            </w:r>
          </w:p>
        </w:tc>
      </w:tr>
      <w:tr w:rsidR="00490B08" w:rsidRPr="001F5AC5" w:rsidTr="00AE4939">
        <w:trPr>
          <w:trHeight w:val="70"/>
        </w:trPr>
        <w:tc>
          <w:tcPr>
            <w:tcW w:w="11199" w:type="dxa"/>
            <w:gridSpan w:val="8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b/>
                <w:color w:val="000000"/>
                <w:sz w:val="20"/>
              </w:rPr>
              <w:t>085 отдел договорной работы</w:t>
            </w:r>
            <w:r w:rsidRPr="001F5AC5">
              <w:rPr>
                <w:rFonts w:ascii="Times New Roman" w:hAnsi="Times New Roman" w:cs="Times New Roman"/>
                <w:b/>
                <w:color w:val="000000"/>
                <w:sz w:val="20"/>
              </w:rPr>
              <w:tab/>
            </w:r>
          </w:p>
        </w:tc>
      </w:tr>
      <w:tr w:rsidR="00490B08" w:rsidRPr="001F5AC5" w:rsidTr="00AE4939">
        <w:trPr>
          <w:trHeight w:val="413"/>
        </w:trPr>
        <w:tc>
          <w:tcPr>
            <w:tcW w:w="567" w:type="dxa"/>
            <w:vAlign w:val="center"/>
          </w:tcPr>
          <w:p w:rsidR="00490B08" w:rsidRPr="001F5AC5" w:rsidRDefault="00497B63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95</w:t>
            </w:r>
          </w:p>
        </w:tc>
        <w:tc>
          <w:tcPr>
            <w:tcW w:w="56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240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Юрисконсульт                       II категории</w:t>
            </w:r>
          </w:p>
        </w:tc>
        <w:tc>
          <w:tcPr>
            <w:tcW w:w="851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F5AC5">
              <w:rPr>
                <w:rFonts w:ascii="Times New Roman" w:hAnsi="Times New Roman" w:cs="Times New Roman"/>
                <w:sz w:val="20"/>
              </w:rPr>
              <w:t>Нормальная продолжительность рабочего времени</w:t>
            </w:r>
          </w:p>
        </w:tc>
        <w:tc>
          <w:tcPr>
            <w:tcW w:w="1277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от 35 000</w:t>
            </w:r>
          </w:p>
        </w:tc>
        <w:tc>
          <w:tcPr>
            <w:tcW w:w="2128" w:type="dxa"/>
            <w:vAlign w:val="center"/>
          </w:tcPr>
          <w:p w:rsidR="00490B08" w:rsidRPr="001F5AC5" w:rsidRDefault="00490B08" w:rsidP="006517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F5AC5">
              <w:rPr>
                <w:rFonts w:ascii="Times New Roman" w:hAnsi="Times New Roman" w:cs="Times New Roman"/>
                <w:color w:val="000000"/>
                <w:sz w:val="20"/>
              </w:rPr>
              <w:t>Высшее юридическое образование</w:t>
            </w:r>
          </w:p>
        </w:tc>
      </w:tr>
    </w:tbl>
    <w:p w:rsidR="00C36823" w:rsidRDefault="00C36823" w:rsidP="0007035A">
      <w:pPr>
        <w:spacing w:after="0" w:line="240" w:lineRule="auto"/>
      </w:pPr>
    </w:p>
    <w:p w:rsidR="00333DC6" w:rsidRPr="008E745A" w:rsidRDefault="00333DC6" w:rsidP="0007035A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8E745A">
        <w:rPr>
          <w:rFonts w:ascii="Times New Roman" w:eastAsia="Times New Roman" w:hAnsi="Times New Roman" w:cs="Times New Roman"/>
          <w:bCs/>
          <w:lang w:eastAsia="ru-RU"/>
        </w:rPr>
        <w:t>Примечание:  на момент обращения наличие вакансии не гарантировано</w:t>
      </w:r>
    </w:p>
    <w:p w:rsidR="005349CB" w:rsidRDefault="0007035A" w:rsidP="0007035A">
      <w:pPr>
        <w:tabs>
          <w:tab w:val="left" w:pos="1335"/>
        </w:tabs>
      </w:pPr>
      <w:r>
        <w:tab/>
      </w:r>
    </w:p>
    <w:sectPr w:rsidR="005349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008"/>
    <w:rsid w:val="0007035A"/>
    <w:rsid w:val="0007053F"/>
    <w:rsid w:val="000A159A"/>
    <w:rsid w:val="000A50A6"/>
    <w:rsid w:val="00172971"/>
    <w:rsid w:val="001E33C7"/>
    <w:rsid w:val="001F5AC5"/>
    <w:rsid w:val="00257861"/>
    <w:rsid w:val="002F68AD"/>
    <w:rsid w:val="003203BA"/>
    <w:rsid w:val="00333DC6"/>
    <w:rsid w:val="003954E0"/>
    <w:rsid w:val="003B1245"/>
    <w:rsid w:val="003B4793"/>
    <w:rsid w:val="00431809"/>
    <w:rsid w:val="00484ECA"/>
    <w:rsid w:val="00490B08"/>
    <w:rsid w:val="00497B63"/>
    <w:rsid w:val="0050485E"/>
    <w:rsid w:val="005349CB"/>
    <w:rsid w:val="005910EC"/>
    <w:rsid w:val="00651799"/>
    <w:rsid w:val="0065459E"/>
    <w:rsid w:val="006C3B25"/>
    <w:rsid w:val="006F3629"/>
    <w:rsid w:val="00760008"/>
    <w:rsid w:val="00764BD9"/>
    <w:rsid w:val="007A70B3"/>
    <w:rsid w:val="008E745A"/>
    <w:rsid w:val="00A03BAE"/>
    <w:rsid w:val="00AD4C46"/>
    <w:rsid w:val="00AE4939"/>
    <w:rsid w:val="00B07BA4"/>
    <w:rsid w:val="00BD57E1"/>
    <w:rsid w:val="00BF36A4"/>
    <w:rsid w:val="00C00611"/>
    <w:rsid w:val="00C1373B"/>
    <w:rsid w:val="00C36823"/>
    <w:rsid w:val="00CE2A67"/>
    <w:rsid w:val="00CE39F7"/>
    <w:rsid w:val="00CF4483"/>
    <w:rsid w:val="00D142C2"/>
    <w:rsid w:val="00D707B8"/>
    <w:rsid w:val="00D91926"/>
    <w:rsid w:val="00E36C16"/>
    <w:rsid w:val="00E54EE7"/>
    <w:rsid w:val="00EA25C2"/>
    <w:rsid w:val="00EB2BAD"/>
    <w:rsid w:val="00EB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10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19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10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1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6757-1CA8-4DA6-80E1-9CA10BC2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8</Pages>
  <Words>2565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вцова Александра Юрьевна</dc:creator>
  <cp:keywords/>
  <dc:description/>
  <cp:lastModifiedBy>Гревцова Александра Юрьевна</cp:lastModifiedBy>
  <cp:revision>38</cp:revision>
  <cp:lastPrinted>2021-11-30T00:06:00Z</cp:lastPrinted>
  <dcterms:created xsi:type="dcterms:W3CDTF">2021-11-29T21:41:00Z</dcterms:created>
  <dcterms:modified xsi:type="dcterms:W3CDTF">2022-01-24T06:51:00Z</dcterms:modified>
</cp:coreProperties>
</file>